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336B85" w:rsidP="00336B8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9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427B82">
              <w:rPr>
                <w:rFonts w:ascii="Maiandra GD" w:hAnsi="Maiandra GD"/>
                <w:b/>
                <w:sz w:val="24"/>
                <w:szCs w:val="24"/>
              </w:rPr>
              <w:t>07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03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  <w:bookmarkStart w:id="0" w:name="_GoBack"/>
            <w:bookmarkEnd w:id="0"/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706479" w:rsidRDefault="00706479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>Droit d’a</w:t>
            </w:r>
            <w:r>
              <w:rPr>
                <w:rFonts w:ascii="Maiandra GD" w:hAnsi="Maiandra GD"/>
                <w:sz w:val="24"/>
                <w:szCs w:val="24"/>
              </w:rPr>
              <w:t>ffectation campagne</w:t>
            </w:r>
          </w:p>
          <w:p w:rsidR="00811A7F" w:rsidRDefault="00811A7F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F7A4D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1E0A11">
              <w:rPr>
                <w:rFonts w:ascii="Maiandra GD" w:hAnsi="Maiandra GD"/>
                <w:sz w:val="24"/>
                <w:szCs w:val="24"/>
              </w:rPr>
              <w:t>Déplacement 20 positions de backoffice MTN</w:t>
            </w:r>
          </w:p>
          <w:p w:rsidR="000306D0" w:rsidRPr="00527035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1E0A11">
              <w:rPr>
                <w:rFonts w:ascii="Maiandra GD" w:hAnsi="Maiandra GD"/>
                <w:sz w:val="24"/>
                <w:szCs w:val="24"/>
              </w:rPr>
              <w:t xml:space="preserve">Réinitialisation MDP </w:t>
            </w:r>
            <w:proofErr w:type="spellStart"/>
            <w:r w:rsidR="001E0A11">
              <w:rPr>
                <w:rFonts w:ascii="Maiandra GD" w:hAnsi="Maiandra GD"/>
                <w:sz w:val="24"/>
                <w:szCs w:val="24"/>
              </w:rPr>
              <w:t>Anaïka</w:t>
            </w:r>
            <w:proofErr w:type="spellEnd"/>
          </w:p>
          <w:p w:rsidR="00527035" w:rsidRPr="00527035" w:rsidRDefault="0052703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>Mise à jour badgeuse</w:t>
            </w: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 xml:space="preserve">Activation accès badgeuse </w:t>
            </w:r>
          </w:p>
          <w:p w:rsidR="000F7A4D" w:rsidRDefault="000F7A4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2C1A95" w:rsidRPr="000F7A4D" w:rsidRDefault="002C1A95" w:rsidP="000F7A4D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561825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stallation Windows 10 et MAJ pour test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  <w:p w:rsidR="00B77527" w:rsidRPr="00305446" w:rsidRDefault="00B77527" w:rsidP="00EE004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96" w:rsidRDefault="00F65396" w:rsidP="00E248EC">
      <w:pPr>
        <w:spacing w:after="0" w:line="240" w:lineRule="auto"/>
      </w:pPr>
      <w:r>
        <w:separator/>
      </w:r>
    </w:p>
  </w:endnote>
  <w:endnote w:type="continuationSeparator" w:id="0">
    <w:p w:rsidR="00F65396" w:rsidRDefault="00F65396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96" w:rsidRDefault="00F65396" w:rsidP="00E248EC">
      <w:pPr>
        <w:spacing w:after="0" w:line="240" w:lineRule="auto"/>
      </w:pPr>
      <w:r>
        <w:separator/>
      </w:r>
    </w:p>
  </w:footnote>
  <w:footnote w:type="continuationSeparator" w:id="0">
    <w:p w:rsidR="00F65396" w:rsidRDefault="00F65396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0C8C"/>
    <w:rsid w:val="00021C57"/>
    <w:rsid w:val="00021F00"/>
    <w:rsid w:val="000254BC"/>
    <w:rsid w:val="00025CB4"/>
    <w:rsid w:val="00025CC3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522D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90E2-1D80-4405-9815-EAC1320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240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01</cp:revision>
  <dcterms:created xsi:type="dcterms:W3CDTF">2018-08-02T12:52:00Z</dcterms:created>
  <dcterms:modified xsi:type="dcterms:W3CDTF">2019-08-03T06:40:00Z</dcterms:modified>
</cp:coreProperties>
</file>